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1C7D70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7100B" w:rsidRPr="00D119D8">
        <w:rPr>
          <w:rFonts w:eastAsia="Arial Unicode MS"/>
          <w:noProof/>
          <w:color w:val="000000"/>
          <w:sz w:val="22"/>
          <w:szCs w:val="22"/>
          <w:lang w:val="en-AU"/>
        </w:rPr>
        <w:t>20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7100B" w:rsidRPr="00D119D8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7100B" w:rsidRPr="00D119D8">
        <w:rPr>
          <w:b/>
          <w:noProof/>
          <w:color w:val="000000"/>
          <w:sz w:val="20"/>
          <w:szCs w:val="20"/>
          <w:lang w:val="en-US"/>
        </w:rPr>
        <w:t>030504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7100B" w:rsidRPr="00D119D8">
        <w:rPr>
          <w:b/>
          <w:noProof/>
          <w:color w:val="000000"/>
          <w:sz w:val="20"/>
          <w:szCs w:val="20"/>
          <w:lang w:val="en-US"/>
        </w:rPr>
        <w:t>19769020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A7100B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7100B" w:rsidRPr="00D119D8">
        <w:rPr>
          <w:noProof/>
          <w:color w:val="000000"/>
          <w:sz w:val="20"/>
          <w:szCs w:val="20"/>
          <w:lang w:val="en-AU"/>
        </w:rPr>
        <w:t>Asti Meista Pangestu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7100B" w:rsidRPr="00D119D8">
        <w:rPr>
          <w:noProof/>
          <w:color w:val="000000"/>
          <w:sz w:val="20"/>
          <w:szCs w:val="20"/>
          <w:lang w:val="en-AU"/>
        </w:rPr>
        <w:t>4321301019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7100B" w:rsidRPr="00D119D8">
        <w:rPr>
          <w:noProof/>
          <w:color w:val="000000"/>
          <w:sz w:val="20"/>
          <w:szCs w:val="20"/>
          <w:lang w:val="en-AU"/>
        </w:rPr>
        <w:t>Pengaruh Return On Equity (ROE) Terhadap Perataan Laba Pada Perusahaan Sektor Food And Baverage Yang Terdaftar di BE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2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8254F"/>
    <w:rsid w:val="00093B06"/>
    <w:rsid w:val="000940DF"/>
    <w:rsid w:val="00094306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C7D70"/>
    <w:rsid w:val="001D339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A2FEB"/>
    <w:rsid w:val="003A64D1"/>
    <w:rsid w:val="003C5334"/>
    <w:rsid w:val="003C6A7F"/>
    <w:rsid w:val="003C7318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14B5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2108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9B6472"/>
    <w:rsid w:val="009F4629"/>
    <w:rsid w:val="00A21ACA"/>
    <w:rsid w:val="00A348F3"/>
    <w:rsid w:val="00A51130"/>
    <w:rsid w:val="00A575B2"/>
    <w:rsid w:val="00A7100B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05C5"/>
    <w:rsid w:val="00AD7B3A"/>
    <w:rsid w:val="00B0744F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14FE"/>
    <w:rsid w:val="00DF3226"/>
    <w:rsid w:val="00E007F2"/>
    <w:rsid w:val="00E138B8"/>
    <w:rsid w:val="00E45C29"/>
    <w:rsid w:val="00E52B6D"/>
    <w:rsid w:val="00E64152"/>
    <w:rsid w:val="00E64213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7636-58B8-43E4-9F4E-F5F4CF4C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50:00Z</cp:lastPrinted>
  <dcterms:created xsi:type="dcterms:W3CDTF">2016-07-20T01:50:00Z</dcterms:created>
  <dcterms:modified xsi:type="dcterms:W3CDTF">2016-07-20T01:50:00Z</dcterms:modified>
</cp:coreProperties>
</file>